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C96C77" w:rsidRDefault="003762C3" w:rsidP="001B304C">
      <w:pPr>
        <w:pStyle w:val="Encabezado"/>
        <w:jc w:val="center"/>
        <w:rPr>
          <w:rFonts w:ascii="Arial Black" w:hAnsi="Arial Black" w:cs="Aharoni"/>
          <w:sz w:val="32"/>
          <w:szCs w:val="32"/>
        </w:rPr>
      </w:pPr>
      <w:r w:rsidRPr="00C96C77">
        <w:rPr>
          <w:rFonts w:ascii="Arial Black" w:hAnsi="Arial Black" w:cs="Aharoni"/>
          <w:sz w:val="32"/>
          <w:szCs w:val="32"/>
        </w:rPr>
        <w:t xml:space="preserve">Guía de apoyo </w:t>
      </w:r>
      <w:r w:rsidR="006F015C">
        <w:rPr>
          <w:rFonts w:ascii="Arial Black" w:hAnsi="Arial Black" w:cs="Aharoni"/>
          <w:sz w:val="32"/>
          <w:szCs w:val="32"/>
        </w:rPr>
        <w:t xml:space="preserve"> 3</w:t>
      </w:r>
    </w:p>
    <w:p w:rsidR="00266DF1" w:rsidRPr="00C96C77" w:rsidRDefault="001B304C" w:rsidP="001B304C">
      <w:pPr>
        <w:pStyle w:val="Encabezado"/>
        <w:jc w:val="center"/>
        <w:rPr>
          <w:rFonts w:ascii="Arial" w:hAnsi="Arial" w:cs="Arial"/>
          <w:b/>
          <w:sz w:val="32"/>
          <w:szCs w:val="32"/>
          <w:lang w:val="es-AR" w:eastAsia="es-AR"/>
        </w:rPr>
      </w:pPr>
      <w:r w:rsidRPr="00C96C77">
        <w:rPr>
          <w:rFonts w:ascii="Arial Black" w:hAnsi="Arial Black" w:cs="Aharoni"/>
          <w:b/>
          <w:sz w:val="32"/>
          <w:szCs w:val="32"/>
        </w:rPr>
        <w:t xml:space="preserve">TEMA : </w:t>
      </w:r>
      <w:r w:rsidR="00C51F9B" w:rsidRPr="00C96C77">
        <w:rPr>
          <w:rFonts w:ascii="Arial Black" w:hAnsi="Arial Black" w:cs="Aharoni"/>
          <w:b/>
          <w:sz w:val="32"/>
          <w:szCs w:val="32"/>
        </w:rPr>
        <w:t xml:space="preserve"> </w:t>
      </w:r>
      <w:r w:rsidR="00FB48B5">
        <w:rPr>
          <w:rFonts w:ascii="Arial" w:hAnsi="Arial" w:cs="Arial"/>
          <w:b/>
          <w:sz w:val="32"/>
          <w:szCs w:val="32"/>
          <w:lang w:val="es-AR" w:eastAsia="es-AR"/>
        </w:rPr>
        <w:t xml:space="preserve">fuentes de energía </w:t>
      </w:r>
      <w:r w:rsidR="00C96C77" w:rsidRPr="00C96C77">
        <w:rPr>
          <w:rFonts w:ascii="Arial" w:hAnsi="Arial" w:cs="Arial"/>
          <w:b/>
          <w:sz w:val="32"/>
          <w:szCs w:val="32"/>
          <w:lang w:val="es-AR" w:eastAsia="es-AR"/>
        </w:rPr>
        <w:t xml:space="preserve"> </w:t>
      </w:r>
      <w:bookmarkStart w:id="0" w:name="_GoBack"/>
      <w:bookmarkEnd w:id="0"/>
    </w:p>
    <w:p w:rsidR="00C96C77" w:rsidRPr="001B304C" w:rsidRDefault="00C96C77" w:rsidP="001B304C">
      <w:pPr>
        <w:pStyle w:val="Encabezado"/>
        <w:jc w:val="center"/>
        <w:rPr>
          <w:rFonts w:ascii="Arial" w:hAnsi="Arial" w:cs="Arial"/>
          <w:b/>
          <w:lang w:val="es-AR" w:eastAsia="es-AR"/>
        </w:rPr>
      </w:pPr>
    </w:p>
    <w:p w:rsidR="00633EB1" w:rsidRPr="00073FD9" w:rsidRDefault="00633EB1" w:rsidP="00633EB1">
      <w:pPr>
        <w:rPr>
          <w:b/>
          <w:sz w:val="16"/>
          <w:szCs w:val="16"/>
        </w:rPr>
      </w:pPr>
      <w:proofErr w:type="gramStart"/>
      <w:r w:rsidRPr="00073FD9">
        <w:rPr>
          <w:b/>
          <w:sz w:val="16"/>
          <w:szCs w:val="16"/>
        </w:rPr>
        <w:t>Recuerda :</w:t>
      </w:r>
      <w:proofErr w:type="gramEnd"/>
      <w:r w:rsidRPr="00073FD9">
        <w:rPr>
          <w:b/>
          <w:sz w:val="16"/>
          <w:szCs w:val="16"/>
        </w:rPr>
        <w:t xml:space="preserve"> trabajar en este taller te representa </w:t>
      </w:r>
      <w:r>
        <w:rPr>
          <w:b/>
          <w:sz w:val="16"/>
          <w:szCs w:val="16"/>
        </w:rPr>
        <w:t xml:space="preserve">centrarnos y conocer el tema a tratar , lo que se va a explicar y evaluar </w:t>
      </w:r>
    </w:p>
    <w:p w:rsidR="00633EB1" w:rsidRDefault="00633EB1" w:rsidP="00633EB1">
      <w:pPr>
        <w:rPr>
          <w:b/>
          <w:sz w:val="16"/>
          <w:szCs w:val="16"/>
        </w:rPr>
      </w:pPr>
      <w:r w:rsidRPr="00073FD9">
        <w:rPr>
          <w:b/>
          <w:sz w:val="16"/>
          <w:szCs w:val="16"/>
        </w:rPr>
        <w:t xml:space="preserve">El practicar y repasar el tema que se </w:t>
      </w:r>
      <w:proofErr w:type="spellStart"/>
      <w:r w:rsidRPr="00073FD9">
        <w:rPr>
          <w:b/>
          <w:sz w:val="16"/>
          <w:szCs w:val="16"/>
        </w:rPr>
        <w:t>esta</w:t>
      </w:r>
      <w:proofErr w:type="spellEnd"/>
      <w:r w:rsidRPr="00073FD9">
        <w:rPr>
          <w:b/>
          <w:sz w:val="16"/>
          <w:szCs w:val="16"/>
        </w:rPr>
        <w:t xml:space="preserve"> tratando y del cual se va a realizar la </w:t>
      </w:r>
      <w:proofErr w:type="spellStart"/>
      <w:r w:rsidRPr="00073FD9">
        <w:rPr>
          <w:b/>
          <w:sz w:val="16"/>
          <w:szCs w:val="16"/>
        </w:rPr>
        <w:t>evaluacion</w:t>
      </w:r>
      <w:proofErr w:type="spellEnd"/>
      <w:r w:rsidRPr="00073FD9">
        <w:rPr>
          <w:b/>
          <w:sz w:val="16"/>
          <w:szCs w:val="16"/>
        </w:rPr>
        <w:t xml:space="preserve"> (muy seguramente de puntos que en este taller encontraras)</w:t>
      </w:r>
    </w:p>
    <w:p w:rsidR="00344677" w:rsidRDefault="00344677" w:rsidP="00633EB1">
      <w:pPr>
        <w:rPr>
          <w:b/>
          <w:sz w:val="16"/>
          <w:szCs w:val="16"/>
        </w:rPr>
      </w:pPr>
    </w:p>
    <w:p w:rsidR="006F015C" w:rsidRDefault="006F015C" w:rsidP="00633EB1">
      <w:pPr>
        <w:rPr>
          <w:b/>
          <w:sz w:val="16"/>
          <w:szCs w:val="16"/>
        </w:rPr>
      </w:pPr>
    </w:p>
    <w:p w:rsidR="006F015C" w:rsidRDefault="006F015C" w:rsidP="00633EB1">
      <w:pPr>
        <w:rPr>
          <w:b/>
          <w:sz w:val="16"/>
          <w:szCs w:val="16"/>
        </w:rPr>
      </w:pPr>
    </w:p>
    <w:p w:rsidR="006F015C" w:rsidRDefault="006F015C" w:rsidP="00633EB1">
      <w:pPr>
        <w:rPr>
          <w:b/>
          <w:sz w:val="16"/>
          <w:szCs w:val="16"/>
        </w:rPr>
      </w:pPr>
    </w:p>
    <w:p w:rsidR="006F015C" w:rsidRDefault="006F015C" w:rsidP="006F015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n  la siguiente dirección encontraras las respuestas a </w:t>
      </w:r>
      <w:proofErr w:type="spellStart"/>
      <w:r>
        <w:rPr>
          <w:b/>
          <w:sz w:val="16"/>
          <w:szCs w:val="16"/>
        </w:rPr>
        <w:t>pregentas</w:t>
      </w:r>
      <w:proofErr w:type="spellEnd"/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como :</w:t>
      </w:r>
      <w:proofErr w:type="gramEnd"/>
    </w:p>
    <w:p w:rsidR="006F015C" w:rsidRDefault="006F015C" w:rsidP="006F015C">
      <w:pPr>
        <w:spacing w:after="240" w:line="240" w:lineRule="atLeast"/>
        <w:rPr>
          <w:noProof/>
          <w:sz w:val="18"/>
          <w:szCs w:val="18"/>
          <w:lang w:eastAsia="es-CO"/>
        </w:rPr>
      </w:pPr>
      <w:hyperlink r:id="rId8" w:history="1">
        <w:r w:rsidRPr="0019196E">
          <w:rPr>
            <w:rStyle w:val="Hipervnculo"/>
            <w:noProof/>
            <w:sz w:val="18"/>
            <w:szCs w:val="18"/>
            <w:lang w:eastAsia="es-CO"/>
          </w:rPr>
          <w:t>http://www.foronuclear.org/en/nuclear-energy/most-common-questions-spanish</w:t>
        </w:r>
      </w:hyperlink>
    </w:p>
    <w:p w:rsidR="006F015C" w:rsidRDefault="006F015C" w:rsidP="006F015C">
      <w:pPr>
        <w:rPr>
          <w:b/>
          <w:sz w:val="16"/>
          <w:szCs w:val="16"/>
        </w:rPr>
      </w:pP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. ¿Qué es la energí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2. ¿Qué unidades se usan para medir la energí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3. ¿Qué es la potenci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4. ¿De dónde proviene la energía que consumimos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5. ¿Cómo se clasifican las fuentes de energí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6. ¿Qué es la energía hidráulica y cómo se aprovech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7. ¿Qué es la energía solar y cómo se aprovech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8. ¿Qué es la energía eólica y cómo se aprovech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 xml:space="preserve">9. ¿Qué es la energía </w:t>
      </w:r>
      <w:proofErr w:type="spellStart"/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biomásica</w:t>
      </w:r>
      <w:proofErr w:type="spellEnd"/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 xml:space="preserve"> y cómo se puede aprovechar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0. ¿Qué es la energía geotérmica y cómo se aprovech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1. ¿Qué es la energía mareomotriz y cómo se puede aprovechar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2. ¿Qué es el carbón y qué usos tiene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3. ¿Qué es el petróleo y qué usos tiene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4. ¿Qué es el gas natural y qué usos tiene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5. ¿Es lo mismo energía nuclear que energía atómica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6. ¿Cómo está constituido el núcleo de los átomos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7. ¿Qué es la fisión nuclear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lastRenderedPageBreak/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8. ¿Qué es la fusión nuclear?</w:t>
      </w:r>
    </w:p>
    <w:p w:rsidR="006F015C" w:rsidRPr="00181FF4" w:rsidRDefault="006F015C" w:rsidP="006F015C">
      <w:pPr>
        <w:shd w:val="clear" w:color="auto" w:fill="F6F6F6"/>
        <w:spacing w:line="240" w:lineRule="atLeast"/>
        <w:outlineLvl w:val="2"/>
        <w:rPr>
          <w:rFonts w:ascii="Arial" w:hAnsi="Arial" w:cs="Arial"/>
          <w:color w:val="666666"/>
          <w:sz w:val="21"/>
          <w:szCs w:val="21"/>
          <w:lang w:eastAsia="es-CO"/>
        </w:rPr>
      </w:pPr>
      <w:r w:rsidRPr="00181FF4">
        <w:rPr>
          <w:rFonts w:hAnsi="Symbol"/>
          <w:b/>
          <w:bCs/>
          <w:sz w:val="27"/>
          <w:szCs w:val="27"/>
          <w:lang w:eastAsia="es-CO"/>
        </w:rPr>
        <w:t></w:t>
      </w:r>
      <w:r w:rsidRPr="00181FF4">
        <w:rPr>
          <w:b/>
          <w:bCs/>
          <w:sz w:val="27"/>
          <w:szCs w:val="27"/>
          <w:lang w:eastAsia="es-CO"/>
        </w:rPr>
        <w:t xml:space="preserve">  </w:t>
      </w:r>
      <w:r w:rsidRPr="00181FF4">
        <w:rPr>
          <w:rFonts w:ascii="Arial" w:hAnsi="Arial" w:cs="Arial"/>
          <w:color w:val="666666"/>
          <w:sz w:val="21"/>
          <w:szCs w:val="21"/>
          <w:lang w:eastAsia="es-CO"/>
        </w:rPr>
        <w:t>19. ¿Qué es el hidrógeno y cuál es su papel como vector energético?</w:t>
      </w:r>
    </w:p>
    <w:tbl>
      <w:tblPr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6F015C" w:rsidRPr="00181FF4" w:rsidTr="001F64E2">
        <w:tc>
          <w:tcPr>
            <w:tcW w:w="8647" w:type="dxa"/>
            <w:hideMark/>
          </w:tcPr>
          <w:p w:rsidR="006F015C" w:rsidRPr="006F015C" w:rsidRDefault="006F015C" w:rsidP="001F64E2">
            <w:pPr>
              <w:spacing w:after="240" w:line="240" w:lineRule="atLeast"/>
              <w:rPr>
                <w:noProof/>
                <w:sz w:val="28"/>
                <w:szCs w:val="28"/>
                <w:lang w:eastAsia="es-CO"/>
              </w:rPr>
            </w:pPr>
          </w:p>
          <w:p w:rsidR="006F015C" w:rsidRPr="006F015C" w:rsidRDefault="006F015C" w:rsidP="001F64E2">
            <w:pPr>
              <w:spacing w:after="240" w:line="240" w:lineRule="atLeast"/>
              <w:rPr>
                <w:noProof/>
                <w:sz w:val="28"/>
                <w:szCs w:val="28"/>
                <w:lang w:eastAsia="es-CO"/>
              </w:rPr>
            </w:pPr>
            <w:r w:rsidRPr="006F015C">
              <w:rPr>
                <w:noProof/>
                <w:sz w:val="28"/>
                <w:szCs w:val="28"/>
                <w:lang w:eastAsia="es-CO"/>
              </w:rPr>
              <w:t xml:space="preserve">En estas direcciones encontraras informacion y videos sobre temas como  </w:t>
            </w:r>
          </w:p>
          <w:p w:rsidR="006F015C" w:rsidRDefault="006F015C" w:rsidP="001F64E2">
            <w:pPr>
              <w:spacing w:after="240" w:line="240" w:lineRule="atLeast"/>
              <w:rPr>
                <w:rFonts w:ascii="Arial" w:hAnsi="Arial" w:cs="Arial"/>
                <w:b/>
                <w:bCs/>
                <w:color w:val="888888"/>
              </w:rPr>
            </w:pPr>
            <w:hyperlink r:id="rId9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La energía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- </w:t>
            </w:r>
            <w:hyperlink r:id="rId10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¿Quién es?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</w:t>
            </w:r>
          </w:p>
          <w:p w:rsidR="006F015C" w:rsidRDefault="006F015C" w:rsidP="001F64E2">
            <w:pPr>
              <w:spacing w:after="240" w:line="240" w:lineRule="atLeast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- </w:t>
            </w:r>
            <w:hyperlink r:id="rId11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Energías alternativas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(</w:t>
            </w:r>
            <w:hyperlink r:id="rId12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animación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>)  </w:t>
            </w:r>
          </w:p>
          <w:p w:rsidR="006F015C" w:rsidRDefault="006F015C" w:rsidP="001F64E2">
            <w:pPr>
              <w:spacing w:after="240" w:line="240" w:lineRule="atLeast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- </w:t>
            </w:r>
            <w:hyperlink r:id="rId13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Distintas fuentes de energías alternativas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</w:t>
            </w:r>
          </w:p>
          <w:p w:rsidR="006F015C" w:rsidRDefault="006F015C" w:rsidP="001F64E2">
            <w:pPr>
              <w:spacing w:after="240" w:line="240" w:lineRule="atLeast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- </w:t>
            </w:r>
            <w:hyperlink r:id="rId14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Energías tradicionales y energías alternativas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</w:t>
            </w:r>
          </w:p>
          <w:p w:rsidR="006F015C" w:rsidRDefault="006F015C" w:rsidP="001F64E2">
            <w:pPr>
              <w:spacing w:after="240" w:line="240" w:lineRule="atLeast"/>
              <w:rPr>
                <w:noProof/>
                <w:sz w:val="18"/>
                <w:szCs w:val="18"/>
                <w:lang w:eastAsia="es-CO"/>
              </w:rPr>
            </w:pPr>
          </w:p>
          <w:p w:rsidR="006F015C" w:rsidRDefault="006F015C" w:rsidP="006F015C">
            <w:pPr>
              <w:numPr>
                <w:ilvl w:val="0"/>
                <w:numId w:val="44"/>
              </w:numPr>
              <w:shd w:val="clear" w:color="auto" w:fill="DDEEDD"/>
              <w:spacing w:line="240" w:lineRule="atLeast"/>
              <w:ind w:left="1200" w:right="480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Energía Alternativas-3º Ciclo- </w:t>
            </w:r>
            <w:hyperlink r:id="rId15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Energías renovables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- </w:t>
            </w:r>
            <w:hyperlink r:id="rId16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Descargar .</w:t>
              </w:r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</w:rPr>
                <w:t>zip</w:t>
              </w:r>
              <w:proofErr w:type="spellEnd"/>
            </w:hyperlink>
            <w:r>
              <w:rPr>
                <w:rFonts w:ascii="Arial" w:hAnsi="Arial" w:cs="Arial"/>
                <w:b/>
                <w:bCs/>
                <w:color w:val="888888"/>
              </w:rPr>
              <w:t>. Contenidos digitales Extremadura.</w:t>
            </w:r>
          </w:p>
          <w:p w:rsidR="006F015C" w:rsidRDefault="006F015C" w:rsidP="006F015C">
            <w:pPr>
              <w:numPr>
                <w:ilvl w:val="0"/>
                <w:numId w:val="44"/>
              </w:numPr>
              <w:shd w:val="clear" w:color="auto" w:fill="DDEEDD"/>
              <w:spacing w:line="240" w:lineRule="atLeast"/>
              <w:ind w:left="1200" w:right="480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Energía Alternativas-3º Ciclo- </w:t>
            </w:r>
            <w:hyperlink r:id="rId17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Fuentes de energía renovables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. CEP Priego - Montilla. </w:t>
            </w:r>
          </w:p>
          <w:p w:rsidR="006F015C" w:rsidRDefault="006F015C" w:rsidP="006F015C">
            <w:pPr>
              <w:numPr>
                <w:ilvl w:val="0"/>
                <w:numId w:val="44"/>
              </w:numPr>
              <w:shd w:val="clear" w:color="auto" w:fill="DDEEDD"/>
              <w:spacing w:line="240" w:lineRule="atLeast"/>
              <w:ind w:left="1200" w:right="480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Energía No renovagles-2º Ciclo- </w:t>
            </w:r>
            <w:hyperlink r:id="rId18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 xml:space="preserve">Fuentes no renovables de </w:t>
              </w:r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</w:rPr>
                <w:t>energia</w:t>
              </w:r>
              <w:proofErr w:type="spellEnd"/>
            </w:hyperlink>
            <w:r>
              <w:rPr>
                <w:rFonts w:ascii="Arial" w:hAnsi="Arial" w:cs="Arial"/>
                <w:b/>
                <w:bCs/>
                <w:color w:val="888888"/>
              </w:rPr>
              <w:t>. Wikisaber.es.</w:t>
            </w:r>
          </w:p>
          <w:p w:rsidR="006F015C" w:rsidRDefault="006F015C" w:rsidP="006F015C">
            <w:pPr>
              <w:numPr>
                <w:ilvl w:val="0"/>
                <w:numId w:val="44"/>
              </w:numPr>
              <w:shd w:val="clear" w:color="auto" w:fill="DDEEDD"/>
              <w:spacing w:line="240" w:lineRule="atLeast"/>
              <w:ind w:left="1200" w:right="480"/>
              <w:rPr>
                <w:rFonts w:ascii="Arial" w:hAnsi="Arial" w:cs="Arial"/>
                <w:b/>
                <w:bCs/>
                <w:color w:val="888888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Energía No renovables-3º Ciclo- </w:t>
            </w:r>
            <w:hyperlink r:id="rId19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Fuentes de energía NO renovable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>. CEP Priego - Montilla.</w:t>
            </w:r>
          </w:p>
          <w:p w:rsidR="006F015C" w:rsidRDefault="006F015C" w:rsidP="001F64E2">
            <w:pPr>
              <w:spacing w:after="240" w:line="240" w:lineRule="atLeast"/>
              <w:rPr>
                <w:rFonts w:ascii="Arial" w:hAnsi="Arial" w:cs="Arial"/>
                <w:b/>
                <w:bCs/>
                <w:color w:val="888888"/>
              </w:rPr>
            </w:pPr>
          </w:p>
          <w:p w:rsidR="006F015C" w:rsidRPr="00181FF4" w:rsidRDefault="006F015C" w:rsidP="001F64E2">
            <w:pPr>
              <w:spacing w:after="240" w:line="240" w:lineRule="atLeast"/>
              <w:rPr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888888"/>
              </w:rPr>
              <w:t xml:space="preserve">- </w:t>
            </w:r>
            <w:hyperlink r:id="rId20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Ahorra energía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- </w:t>
            </w:r>
            <w:hyperlink r:id="rId21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Ahorro energético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 xml:space="preserve"> - </w:t>
            </w:r>
            <w:hyperlink r:id="rId22" w:tgtFrame="_blank" w:history="1">
              <w:r>
                <w:rPr>
                  <w:rStyle w:val="Hipervnculo"/>
                  <w:rFonts w:ascii="Arial" w:hAnsi="Arial" w:cs="Arial"/>
                  <w:b/>
                  <w:bCs/>
                </w:rPr>
                <w:t>Reciclaje</w:t>
              </w:r>
            </w:hyperlink>
            <w:r>
              <w:rPr>
                <w:rFonts w:ascii="Arial" w:hAnsi="Arial" w:cs="Arial"/>
                <w:b/>
                <w:bCs/>
                <w:color w:val="888888"/>
              </w:rPr>
              <w:t>. Santillana en Red.</w:t>
            </w:r>
          </w:p>
        </w:tc>
      </w:tr>
    </w:tbl>
    <w:p w:rsidR="006F015C" w:rsidRDefault="006F015C" w:rsidP="00633EB1">
      <w:pPr>
        <w:rPr>
          <w:b/>
          <w:sz w:val="16"/>
          <w:szCs w:val="16"/>
        </w:rPr>
      </w:pPr>
    </w:p>
    <w:p w:rsidR="006F015C" w:rsidRDefault="006F015C" w:rsidP="006F015C">
      <w:pPr>
        <w:spacing w:after="240" w:line="240" w:lineRule="atLeast"/>
      </w:pPr>
      <w:hyperlink r:id="rId23" w:history="1">
        <w:r>
          <w:rPr>
            <w:rStyle w:val="Hipervnculo"/>
          </w:rPr>
          <w:t>http://www.foronucl</w:t>
        </w:r>
        <w:r>
          <w:rPr>
            <w:rStyle w:val="Hipervnculo"/>
          </w:rPr>
          <w:t>e</w:t>
        </w:r>
        <w:r>
          <w:rPr>
            <w:rStyle w:val="Hipervnculo"/>
          </w:rPr>
          <w:t>ar.org/en/nuclear-energy/most-common-questions-spanish</w:t>
        </w:r>
      </w:hyperlink>
    </w:p>
    <w:p w:rsidR="006F015C" w:rsidRPr="006F015C" w:rsidRDefault="006F015C" w:rsidP="006F015C">
      <w:pPr>
        <w:jc w:val="both"/>
        <w:rPr>
          <w:b/>
          <w:sz w:val="16"/>
          <w:szCs w:val="16"/>
          <w:lang w:val="es-CO"/>
        </w:rPr>
      </w:pPr>
      <w:hyperlink r:id="rId24" w:history="1">
        <w:r w:rsidRPr="000378DB">
          <w:rPr>
            <w:rStyle w:val="Hipervnculo"/>
            <w:rFonts w:ascii="Arial" w:hAnsi="Arial" w:cs="Arial"/>
            <w:lang w:val="es-CO"/>
          </w:rPr>
          <w:t>http://tecnologia-jesus</w:t>
        </w:r>
        <w:r w:rsidRPr="000378DB">
          <w:rPr>
            <w:rStyle w:val="Hipervnculo"/>
            <w:rFonts w:ascii="Arial" w:hAnsi="Arial" w:cs="Arial"/>
            <w:lang w:val="es-CO"/>
          </w:rPr>
          <w:t>m</w:t>
        </w:r>
        <w:r w:rsidRPr="000378DB">
          <w:rPr>
            <w:rStyle w:val="Hipervnculo"/>
            <w:rFonts w:ascii="Arial" w:hAnsi="Arial" w:cs="Arial"/>
            <w:lang w:val="es-CO"/>
          </w:rPr>
          <w:t>o</w:t>
        </w:r>
        <w:r w:rsidRPr="000378DB">
          <w:rPr>
            <w:rStyle w:val="Hipervnculo"/>
            <w:rFonts w:ascii="Arial" w:hAnsi="Arial" w:cs="Arial"/>
            <w:lang w:val="es-CO"/>
          </w:rPr>
          <w:t>lina.blogspot</w:t>
        </w:r>
        <w:r w:rsidRPr="000378DB">
          <w:rPr>
            <w:rStyle w:val="Hipervnculo"/>
            <w:rFonts w:ascii="Arial" w:hAnsi="Arial" w:cs="Arial"/>
            <w:lang w:val="es-CO"/>
          </w:rPr>
          <w:t>.</w:t>
        </w:r>
        <w:r w:rsidRPr="000378DB">
          <w:rPr>
            <w:rStyle w:val="Hipervnculo"/>
            <w:rFonts w:ascii="Arial" w:hAnsi="Arial" w:cs="Arial"/>
            <w:lang w:val="es-CO"/>
          </w:rPr>
          <w:t>com/2008/10/energa.html</w:t>
        </w:r>
      </w:hyperlink>
    </w:p>
    <w:sectPr w:rsidR="006F015C" w:rsidRPr="006F015C" w:rsidSect="00EE7509">
      <w:footerReference w:type="default" r:id="rId25"/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D0" w:rsidRDefault="008F57D0" w:rsidP="00B73ED6">
      <w:r>
        <w:separator/>
      </w:r>
    </w:p>
  </w:endnote>
  <w:endnote w:type="continuationSeparator" w:id="0">
    <w:p w:rsidR="008F57D0" w:rsidRDefault="008F57D0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D0" w:rsidRDefault="008F57D0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8F57D0" w:rsidRDefault="008F57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D0" w:rsidRDefault="008F57D0" w:rsidP="00B73ED6">
      <w:r>
        <w:separator/>
      </w:r>
    </w:p>
  </w:footnote>
  <w:footnote w:type="continuationSeparator" w:id="0">
    <w:p w:rsidR="008F57D0" w:rsidRDefault="008F57D0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2E"/>
    <w:multiLevelType w:val="hybridMultilevel"/>
    <w:tmpl w:val="E86E80D0"/>
    <w:lvl w:ilvl="0" w:tplc="60F046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6F7C"/>
    <w:multiLevelType w:val="hybridMultilevel"/>
    <w:tmpl w:val="7592E3DA"/>
    <w:lvl w:ilvl="0" w:tplc="3D184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48CB60C">
      <w:start w:val="1"/>
      <w:numFmt w:val="lowerLetter"/>
      <w:lvlText w:val="%2."/>
      <w:lvlJc w:val="left"/>
      <w:pPr>
        <w:ind w:left="1353" w:hanging="360"/>
      </w:pPr>
      <w:rPr>
        <w:lang w:val="es-ES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A0D9F"/>
    <w:multiLevelType w:val="multilevel"/>
    <w:tmpl w:val="894E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33C2D"/>
    <w:multiLevelType w:val="multilevel"/>
    <w:tmpl w:val="8A50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6036C"/>
    <w:multiLevelType w:val="multilevel"/>
    <w:tmpl w:val="E5C0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546D8"/>
    <w:multiLevelType w:val="hybridMultilevel"/>
    <w:tmpl w:val="00B8E77A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64292"/>
    <w:multiLevelType w:val="multilevel"/>
    <w:tmpl w:val="58F6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14ADA"/>
    <w:multiLevelType w:val="multilevel"/>
    <w:tmpl w:val="84CE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27192"/>
    <w:multiLevelType w:val="multilevel"/>
    <w:tmpl w:val="569E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4F0E07E2"/>
    <w:multiLevelType w:val="multilevel"/>
    <w:tmpl w:val="546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0007F"/>
    <w:multiLevelType w:val="multilevel"/>
    <w:tmpl w:val="4E8C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CD3897"/>
    <w:multiLevelType w:val="multilevel"/>
    <w:tmpl w:val="7DC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C72FE"/>
    <w:multiLevelType w:val="multilevel"/>
    <w:tmpl w:val="83C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33A5A"/>
    <w:multiLevelType w:val="multilevel"/>
    <w:tmpl w:val="85F6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FE5729E"/>
    <w:multiLevelType w:val="hybridMultilevel"/>
    <w:tmpl w:val="7BC6EFEA"/>
    <w:lvl w:ilvl="0" w:tplc="A87083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230C6"/>
    <w:multiLevelType w:val="multilevel"/>
    <w:tmpl w:val="B730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8E39AE"/>
    <w:multiLevelType w:val="multilevel"/>
    <w:tmpl w:val="CE5A015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E211B4B"/>
    <w:multiLevelType w:val="multilevel"/>
    <w:tmpl w:val="D8689E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4"/>
  </w:num>
  <w:num w:numId="3">
    <w:abstractNumId w:val="9"/>
  </w:num>
  <w:num w:numId="4">
    <w:abstractNumId w:val="24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</w:num>
  <w:num w:numId="12">
    <w:abstractNumId w:val="12"/>
  </w:num>
  <w:num w:numId="13">
    <w:abstractNumId w:val="31"/>
  </w:num>
  <w:num w:numId="14">
    <w:abstractNumId w:val="17"/>
  </w:num>
  <w:num w:numId="15">
    <w:abstractNumId w:val="38"/>
  </w:num>
  <w:num w:numId="16">
    <w:abstractNumId w:val="33"/>
  </w:num>
  <w:num w:numId="17">
    <w:abstractNumId w:val="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15"/>
  </w:num>
  <w:num w:numId="22">
    <w:abstractNumId w:val="37"/>
  </w:num>
  <w:num w:numId="23">
    <w:abstractNumId w:val="21"/>
  </w:num>
  <w:num w:numId="24">
    <w:abstractNumId w:val="40"/>
  </w:num>
  <w:num w:numId="25">
    <w:abstractNumId w:val="39"/>
  </w:num>
  <w:num w:numId="26">
    <w:abstractNumId w:val="34"/>
  </w:num>
  <w:num w:numId="27">
    <w:abstractNumId w:val="2"/>
  </w:num>
  <w:num w:numId="28">
    <w:abstractNumId w:val="14"/>
  </w:num>
  <w:num w:numId="29">
    <w:abstractNumId w:val="29"/>
  </w:num>
  <w:num w:numId="30">
    <w:abstractNumId w:val="30"/>
  </w:num>
  <w:num w:numId="31">
    <w:abstractNumId w:val="28"/>
  </w:num>
  <w:num w:numId="32">
    <w:abstractNumId w:val="13"/>
  </w:num>
  <w:num w:numId="33">
    <w:abstractNumId w:val="8"/>
  </w:num>
  <w:num w:numId="34">
    <w:abstractNumId w:val="6"/>
  </w:num>
  <w:num w:numId="35">
    <w:abstractNumId w:val="3"/>
  </w:num>
  <w:num w:numId="36">
    <w:abstractNumId w:val="0"/>
  </w:num>
  <w:num w:numId="37">
    <w:abstractNumId w:val="35"/>
  </w:num>
  <w:num w:numId="38">
    <w:abstractNumId w:val="10"/>
  </w:num>
  <w:num w:numId="39">
    <w:abstractNumId w:val="19"/>
  </w:num>
  <w:num w:numId="40">
    <w:abstractNumId w:val="7"/>
  </w:num>
  <w:num w:numId="41">
    <w:abstractNumId w:val="36"/>
  </w:num>
  <w:num w:numId="42">
    <w:abstractNumId w:val="18"/>
  </w:num>
  <w:num w:numId="43">
    <w:abstractNumId w:val="2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D2EC2"/>
    <w:rsid w:val="000E08A6"/>
    <w:rsid w:val="001355EC"/>
    <w:rsid w:val="001419E2"/>
    <w:rsid w:val="00151C52"/>
    <w:rsid w:val="00196756"/>
    <w:rsid w:val="001B304C"/>
    <w:rsid w:val="002020E0"/>
    <w:rsid w:val="002468B4"/>
    <w:rsid w:val="002564A1"/>
    <w:rsid w:val="002616D9"/>
    <w:rsid w:val="002618C8"/>
    <w:rsid w:val="00266DF1"/>
    <w:rsid w:val="002865B3"/>
    <w:rsid w:val="002E22EE"/>
    <w:rsid w:val="002E6601"/>
    <w:rsid w:val="00316634"/>
    <w:rsid w:val="00343E79"/>
    <w:rsid w:val="00344677"/>
    <w:rsid w:val="003762C3"/>
    <w:rsid w:val="00385C24"/>
    <w:rsid w:val="003915EB"/>
    <w:rsid w:val="00400D70"/>
    <w:rsid w:val="00446974"/>
    <w:rsid w:val="004966AD"/>
    <w:rsid w:val="004A03F2"/>
    <w:rsid w:val="00507E06"/>
    <w:rsid w:val="005242DA"/>
    <w:rsid w:val="00544A27"/>
    <w:rsid w:val="00591255"/>
    <w:rsid w:val="005A27B6"/>
    <w:rsid w:val="005C3079"/>
    <w:rsid w:val="00633EB1"/>
    <w:rsid w:val="00680EE7"/>
    <w:rsid w:val="006A0DDE"/>
    <w:rsid w:val="006B5664"/>
    <w:rsid w:val="006E467C"/>
    <w:rsid w:val="006E5DE4"/>
    <w:rsid w:val="006E6CEF"/>
    <w:rsid w:val="006F015C"/>
    <w:rsid w:val="007107EA"/>
    <w:rsid w:val="00715595"/>
    <w:rsid w:val="007355DA"/>
    <w:rsid w:val="0076116E"/>
    <w:rsid w:val="007656EB"/>
    <w:rsid w:val="007A1B4D"/>
    <w:rsid w:val="008265FF"/>
    <w:rsid w:val="00857220"/>
    <w:rsid w:val="0085778E"/>
    <w:rsid w:val="00875ABF"/>
    <w:rsid w:val="008A2B34"/>
    <w:rsid w:val="008F57D0"/>
    <w:rsid w:val="009373A6"/>
    <w:rsid w:val="0095105E"/>
    <w:rsid w:val="00A20BFE"/>
    <w:rsid w:val="00A925CA"/>
    <w:rsid w:val="00AA0B77"/>
    <w:rsid w:val="00B00F09"/>
    <w:rsid w:val="00B73ED6"/>
    <w:rsid w:val="00B97CD3"/>
    <w:rsid w:val="00BA6E32"/>
    <w:rsid w:val="00BE6472"/>
    <w:rsid w:val="00C30A73"/>
    <w:rsid w:val="00C51F9B"/>
    <w:rsid w:val="00C95717"/>
    <w:rsid w:val="00C968C3"/>
    <w:rsid w:val="00C96C77"/>
    <w:rsid w:val="00CC4937"/>
    <w:rsid w:val="00CD39A1"/>
    <w:rsid w:val="00D05041"/>
    <w:rsid w:val="00D0772A"/>
    <w:rsid w:val="00DA7A12"/>
    <w:rsid w:val="00DF342D"/>
    <w:rsid w:val="00DF6288"/>
    <w:rsid w:val="00DF76D0"/>
    <w:rsid w:val="00E42020"/>
    <w:rsid w:val="00E81969"/>
    <w:rsid w:val="00E87466"/>
    <w:rsid w:val="00EB7033"/>
    <w:rsid w:val="00EE7509"/>
    <w:rsid w:val="00EF2D5E"/>
    <w:rsid w:val="00F06112"/>
    <w:rsid w:val="00F53A04"/>
    <w:rsid w:val="00F66278"/>
    <w:rsid w:val="00F93856"/>
    <w:rsid w:val="00FB48B5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E7509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5041"/>
    <w:pPr>
      <w:spacing w:before="100" w:beforeAutospacing="1" w:after="100" w:afterAutospacing="1"/>
    </w:pPr>
    <w:rPr>
      <w:lang w:val="es-CO" w:eastAsia="es-CO"/>
    </w:rPr>
  </w:style>
  <w:style w:type="paragraph" w:customStyle="1" w:styleId="Lista1">
    <w:name w:val="Lista1"/>
    <w:basedOn w:val="Normal"/>
    <w:rsid w:val="00D05041"/>
    <w:pPr>
      <w:spacing w:after="150" w:line="360" w:lineRule="atLeast"/>
      <w:ind w:left="450" w:right="450"/>
    </w:pPr>
    <w:rPr>
      <w:rFonts w:ascii="Verdana" w:hAnsi="Verdana"/>
      <w:color w:val="333333"/>
      <w:lang w:val="es-CO" w:eastAsia="es-CO"/>
    </w:rPr>
  </w:style>
  <w:style w:type="character" w:customStyle="1" w:styleId="apple-converted-space">
    <w:name w:val="apple-converted-space"/>
    <w:basedOn w:val="Fuentedeprrafopredeter"/>
    <w:rsid w:val="00344677"/>
  </w:style>
  <w:style w:type="character" w:styleId="Textoennegrita">
    <w:name w:val="Strong"/>
    <w:basedOn w:val="Fuentedeprrafopredeter"/>
    <w:uiPriority w:val="22"/>
    <w:qFormat/>
    <w:rsid w:val="0034467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E7509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onuclear.org/en/nuclear-energy/most-common-questions-spanish" TargetMode="External"/><Relationship Id="rId13" Type="http://schemas.openxmlformats.org/officeDocument/2006/relationships/hyperlink" Target="http://contenidos.santillanaenred.com/jukebox/servlet/GetPlayer?p3v=true&amp;xref=200606201149_AC_0_-621190023&amp;mode=1&amp;rtc=1001&amp;locale=es_ES&amp;cache=false" TargetMode="External"/><Relationship Id="rId18" Type="http://schemas.openxmlformats.org/officeDocument/2006/relationships/hyperlink" Target="http://www.wikisaber.es/Contenidos/LObjects/non-renewable_sources_of_energy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ntenidos.santillanaenred.com/jukebox/servlet/GetPlayer?p3v=true&amp;xref=200606201837_PRE_0_-824212859&amp;mode=1&amp;rtc=1001&amp;locale=es_ES&amp;cache=fal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enidos.santillanaenred.com/jukebox/servlet/GetPlayer?p3v=true&amp;xref=200604201036_PRE_0_138505382&amp;mode=1&amp;rtc=1001&amp;locale=es_ES&amp;cache=false" TargetMode="External"/><Relationship Id="rId17" Type="http://schemas.openxmlformats.org/officeDocument/2006/relationships/hyperlink" Target="http://www.juntadeandalucia.es/averroes/~cepco3/escuelatic2.0/MATERIAL/FLASH/Conocimiento%20del%20Medio/Fuentes%20de%20Energia%20Renovables.sw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nteni2.educarex.es/mats/14458/zip/0000014458.zip" TargetMode="External"/><Relationship Id="rId20" Type="http://schemas.openxmlformats.org/officeDocument/2006/relationships/hyperlink" Target="http://contenidos.santillanaenred.com/jukebox/servlet/GetPlayer?p3v=true&amp;xref=200606201407_AC_0_-539799154&amp;mode=1&amp;rtc=1001&amp;locale=es_ES&amp;cache=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nidos.santillanaenred.com/jukebox/servlet/GetPlayer?p3v=true&amp;xref=200606201154_AC_0_1867081397&amp;mode=1&amp;rtc=1001&amp;locale=es_ES&amp;cache=false" TargetMode="External"/><Relationship Id="rId24" Type="http://schemas.openxmlformats.org/officeDocument/2006/relationships/hyperlink" Target="http://tecnologia-jesusmolina.blogspot.com/2008/10/energ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eni2.educarex.es/mats/14458/contenido/" TargetMode="External"/><Relationship Id="rId23" Type="http://schemas.openxmlformats.org/officeDocument/2006/relationships/hyperlink" Target="http://www.foronuclear.org/en/nuclear-energy/most-common-questions-spanish" TargetMode="External"/><Relationship Id="rId10" Type="http://schemas.openxmlformats.org/officeDocument/2006/relationships/hyperlink" Target="http://contenidos.santillanaenred.com/jukebox/servlet/GetPlayer?p3v=true&amp;xref=200606201409_AC_0_1235641919&amp;mode=1&amp;rtc=1001&amp;locale=es_ES&amp;cache=false" TargetMode="External"/><Relationship Id="rId19" Type="http://schemas.openxmlformats.org/officeDocument/2006/relationships/hyperlink" Target="http://www.juntadeandalucia.es/averroes/~cepco3/escuelatic2.0/MATERIAL/FLASH/Conocimiento%20del%20Medio/Fuentes%20de%20Energia%20No%20Renovables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idos.santillanaenred.com/jukebox/servlet/GetPlayer?p3v=true&amp;xref=200606201402_PRE_0_1203175430&amp;mode=1&amp;rtc=1001&amp;locale=es_ES&amp;cache=false" TargetMode="External"/><Relationship Id="rId14" Type="http://schemas.openxmlformats.org/officeDocument/2006/relationships/hyperlink" Target="http://contenidos.santillanaenred.com/jukebox/servlet/GetPlayer?p3v=true&amp;xref=200601131036_AC_0_1001845985&amp;mode=1&amp;rtc=1001&amp;locale=es_ES&amp;cache=false" TargetMode="External"/><Relationship Id="rId22" Type="http://schemas.openxmlformats.org/officeDocument/2006/relationships/hyperlink" Target="http://contenidos.santillanaenred.com/jukebox/servlet/GetPlayer?p3v=true&amp;xref=200606201834_AC_0_655318364&amp;mode=1&amp;rtc=1001&amp;locale=es_ES&amp;cache=fal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265F-D2EF-4CCD-BC75-15705A1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09-06-26T19:45:00Z</dcterms:created>
  <dcterms:modified xsi:type="dcterms:W3CDTF">2013-08-19T00:00:00Z</dcterms:modified>
</cp:coreProperties>
</file>